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58E8" w14:textId="19BDA902" w:rsidR="00375CAA" w:rsidRPr="00F578B8" w:rsidRDefault="00F578B8" w:rsidP="00F578B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78B8">
        <w:rPr>
          <w:rFonts w:ascii="Times New Roman" w:hAnsi="Times New Roman" w:cs="Times New Roman"/>
          <w:b/>
          <w:i/>
          <w:sz w:val="32"/>
          <w:szCs w:val="32"/>
        </w:rPr>
        <w:t>FY2</w:t>
      </w:r>
      <w:r w:rsidR="00C27DC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F578B8">
        <w:rPr>
          <w:rFonts w:ascii="Times New Roman" w:hAnsi="Times New Roman" w:cs="Times New Roman"/>
          <w:b/>
          <w:i/>
          <w:sz w:val="32"/>
          <w:szCs w:val="32"/>
        </w:rPr>
        <w:t xml:space="preserve"> Perkins V Monitoring &amp; Risk Assessment Review</w:t>
      </w:r>
      <w:r w:rsidR="00B81387">
        <w:rPr>
          <w:rFonts w:ascii="Times New Roman" w:hAnsi="Times New Roman" w:cs="Times New Roman"/>
          <w:b/>
          <w:i/>
          <w:sz w:val="32"/>
          <w:szCs w:val="32"/>
        </w:rPr>
        <w:t xml:space="preserve"> Plan</w:t>
      </w:r>
    </w:p>
    <w:p w14:paraId="4C3A8A5A" w14:textId="2E799934" w:rsidR="002406C7" w:rsidRDefault="002406C7" w:rsidP="00B81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C">
        <w:rPr>
          <w:rFonts w:ascii="Times New Roman" w:hAnsi="Times New Roman" w:cs="Times New Roman"/>
          <w:b/>
          <w:sz w:val="28"/>
          <w:szCs w:val="28"/>
        </w:rPr>
        <w:t>FY2</w:t>
      </w:r>
      <w:r w:rsidR="00C27DCC">
        <w:rPr>
          <w:rFonts w:ascii="Times New Roman" w:hAnsi="Times New Roman" w:cs="Times New Roman"/>
          <w:b/>
          <w:sz w:val="28"/>
          <w:szCs w:val="28"/>
        </w:rPr>
        <w:t>2</w:t>
      </w:r>
      <w:r w:rsidRPr="0015166C">
        <w:rPr>
          <w:rFonts w:ascii="Times New Roman" w:hAnsi="Times New Roman" w:cs="Times New Roman"/>
          <w:b/>
          <w:sz w:val="28"/>
          <w:szCs w:val="28"/>
        </w:rPr>
        <w:t xml:space="preserve"> Monitoring &amp; Risk Assessment Process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5166C">
        <w:rPr>
          <w:rFonts w:ascii="Times New Roman" w:hAnsi="Times New Roman" w:cs="Times New Roman"/>
          <w:b/>
          <w:sz w:val="28"/>
          <w:szCs w:val="28"/>
        </w:rPr>
        <w:t xml:space="preserve">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240"/>
        <w:gridCol w:w="3685"/>
      </w:tblGrid>
      <w:tr w:rsidR="002406C7" w14:paraId="3CAE7D3F" w14:textId="77777777" w:rsidTr="00F1438F">
        <w:tc>
          <w:tcPr>
            <w:tcW w:w="2425" w:type="dxa"/>
          </w:tcPr>
          <w:p w14:paraId="66C4751E" w14:textId="77777777" w:rsidR="002406C7" w:rsidRPr="00AE2BB1" w:rsidRDefault="002406C7" w:rsidP="00F14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B1">
              <w:rPr>
                <w:rFonts w:ascii="Times New Roman" w:hAnsi="Times New Roman" w:cs="Times New Roman"/>
                <w:b/>
                <w:sz w:val="28"/>
                <w:szCs w:val="28"/>
              </w:rPr>
              <w:t>Timeframe</w:t>
            </w:r>
          </w:p>
        </w:tc>
        <w:tc>
          <w:tcPr>
            <w:tcW w:w="3240" w:type="dxa"/>
          </w:tcPr>
          <w:p w14:paraId="19CDEB93" w14:textId="77777777" w:rsidR="002406C7" w:rsidRPr="00AE2BB1" w:rsidRDefault="002406C7" w:rsidP="00F14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B1">
              <w:rPr>
                <w:rFonts w:ascii="Times New Roman" w:hAnsi="Times New Roman" w:cs="Times New Roman"/>
                <w:b/>
                <w:sz w:val="28"/>
                <w:szCs w:val="28"/>
              </w:rPr>
              <w:t>Person(s) Responsible</w:t>
            </w:r>
          </w:p>
        </w:tc>
        <w:tc>
          <w:tcPr>
            <w:tcW w:w="3685" w:type="dxa"/>
          </w:tcPr>
          <w:p w14:paraId="0BD31A8E" w14:textId="77777777" w:rsidR="002406C7" w:rsidRPr="00AE2BB1" w:rsidRDefault="002406C7" w:rsidP="00F14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B1">
              <w:rPr>
                <w:rFonts w:ascii="Times New Roman" w:hAnsi="Times New Roman" w:cs="Times New Roman"/>
                <w:b/>
                <w:sz w:val="28"/>
                <w:szCs w:val="28"/>
              </w:rPr>
              <w:t>Required Action</w:t>
            </w:r>
          </w:p>
        </w:tc>
      </w:tr>
      <w:tr w:rsidR="0034642B" w:rsidRPr="00AE2BB1" w14:paraId="5E0B7E61" w14:textId="77777777" w:rsidTr="00F1438F">
        <w:tc>
          <w:tcPr>
            <w:tcW w:w="2425" w:type="dxa"/>
          </w:tcPr>
          <w:p w14:paraId="421D8D4E" w14:textId="7A3BD568" w:rsidR="0034642B" w:rsidRDefault="0034642B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6, 2021</w:t>
            </w:r>
          </w:p>
        </w:tc>
        <w:tc>
          <w:tcPr>
            <w:tcW w:w="3240" w:type="dxa"/>
          </w:tcPr>
          <w:p w14:paraId="02C2C5CD" w14:textId="41A1F6B5" w:rsidR="0034642B" w:rsidRPr="00AE2BB1" w:rsidRDefault="0034642B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052B027F" w14:textId="528CC192" w:rsidR="0034642B" w:rsidRPr="00AE2BB1" w:rsidRDefault="00AA07D3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 FY22 MRA Orientation</w:t>
            </w:r>
          </w:p>
        </w:tc>
      </w:tr>
      <w:tr w:rsidR="002406C7" w:rsidRPr="00AE2BB1" w14:paraId="1A528077" w14:textId="77777777" w:rsidTr="00F1438F">
        <w:tc>
          <w:tcPr>
            <w:tcW w:w="2425" w:type="dxa"/>
          </w:tcPr>
          <w:p w14:paraId="0D07B48E" w14:textId="3BA652AC" w:rsidR="002406C7" w:rsidRPr="00AE2BB1" w:rsidRDefault="002241F9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27DC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34642B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="002406C7" w:rsidRPr="00AE2BB1">
              <w:rPr>
                <w:rFonts w:ascii="Times New Roman" w:hAnsi="Times New Roman" w:cs="Times New Roman"/>
                <w:sz w:val="24"/>
                <w:szCs w:val="24"/>
              </w:rPr>
              <w:t xml:space="preserve"> – August</w:t>
            </w:r>
          </w:p>
        </w:tc>
        <w:tc>
          <w:tcPr>
            <w:tcW w:w="3240" w:type="dxa"/>
          </w:tcPr>
          <w:p w14:paraId="7BA656D1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375D88B6" w14:textId="7CBC0C1B" w:rsidR="002406C7" w:rsidRPr="00AE2BB1" w:rsidRDefault="002406C7" w:rsidP="00D44348">
            <w:pPr>
              <w:pStyle w:val="TableParagraph"/>
              <w:spacing w:before="1"/>
              <w:ind w:left="143" w:right="3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omplete Self-Study Documents</w:t>
            </w:r>
            <w:r w:rsidR="00E34181">
              <w:rPr>
                <w:rFonts w:ascii="Times New Roman" w:hAnsi="Times New Roman" w:cs="Times New Roman"/>
                <w:sz w:val="24"/>
                <w:szCs w:val="24"/>
              </w:rPr>
              <w:t xml:space="preserve"> (Section A), </w:t>
            </w:r>
            <w:r w:rsidR="001C6EB8">
              <w:rPr>
                <w:rFonts w:ascii="Times New Roman" w:hAnsi="Times New Roman" w:cs="Times New Roman"/>
                <w:sz w:val="24"/>
                <w:szCs w:val="24"/>
              </w:rPr>
              <w:t xml:space="preserve">Exhibits A, B, C, </w:t>
            </w:r>
            <w:r w:rsidR="009E1129">
              <w:rPr>
                <w:rFonts w:ascii="Times New Roman"/>
                <w:sz w:val="24"/>
                <w:szCs w:val="24"/>
              </w:rPr>
              <w:t>L</w:t>
            </w:r>
            <w:r w:rsidR="009E1129">
              <w:rPr>
                <w:rFonts w:ascii="Times New Roman"/>
                <w:sz w:val="24"/>
              </w:rPr>
              <w:t xml:space="preserve">ocal, State, and Federal </w:t>
            </w:r>
            <w:r w:rsidR="006C3FC7">
              <w:rPr>
                <w:rFonts w:ascii="Times New Roman"/>
                <w:sz w:val="24"/>
              </w:rPr>
              <w:t>G</w:t>
            </w:r>
            <w:r w:rsidR="009E1129">
              <w:rPr>
                <w:rFonts w:ascii="Times New Roman"/>
                <w:sz w:val="24"/>
              </w:rPr>
              <w:t xml:space="preserve">rant </w:t>
            </w:r>
            <w:r w:rsidR="006C3FC7">
              <w:rPr>
                <w:rFonts w:ascii="Times New Roman"/>
                <w:sz w:val="24"/>
              </w:rPr>
              <w:t>B</w:t>
            </w:r>
            <w:r w:rsidR="009E1129">
              <w:rPr>
                <w:rFonts w:ascii="Times New Roman"/>
                <w:sz w:val="24"/>
              </w:rPr>
              <w:t xml:space="preserve">udget </w:t>
            </w:r>
            <w:r w:rsidR="006C3FC7">
              <w:rPr>
                <w:rFonts w:ascii="Times New Roman"/>
                <w:sz w:val="24"/>
              </w:rPr>
              <w:t>S</w:t>
            </w:r>
            <w:r w:rsidR="009E1129">
              <w:rPr>
                <w:rFonts w:ascii="Times New Roman"/>
                <w:sz w:val="24"/>
              </w:rPr>
              <w:t xml:space="preserve">pending </w:t>
            </w:r>
            <w:r w:rsidR="006C3FC7">
              <w:rPr>
                <w:rFonts w:ascii="Times New Roman"/>
                <w:sz w:val="24"/>
              </w:rPr>
              <w:t>D</w:t>
            </w:r>
            <w:r w:rsidR="009E1129">
              <w:rPr>
                <w:rFonts w:ascii="Times New Roman"/>
                <w:sz w:val="24"/>
              </w:rPr>
              <w:t xml:space="preserve">ata, CLNA </w:t>
            </w:r>
            <w:r w:rsidR="006C3FC7">
              <w:rPr>
                <w:rFonts w:ascii="Times New Roman"/>
                <w:sz w:val="24"/>
              </w:rPr>
              <w:t>P</w:t>
            </w:r>
            <w:r w:rsidR="009E1129">
              <w:rPr>
                <w:rFonts w:ascii="Times New Roman"/>
                <w:sz w:val="24"/>
              </w:rPr>
              <w:t xml:space="preserve">rocess, </w:t>
            </w:r>
            <w:r w:rsidR="006C3FC7">
              <w:rPr>
                <w:rFonts w:ascii="Times New Roman"/>
                <w:sz w:val="24"/>
              </w:rPr>
              <w:t>S</w:t>
            </w:r>
            <w:r w:rsidR="009E1129">
              <w:rPr>
                <w:rFonts w:ascii="Times New Roman"/>
                <w:sz w:val="24"/>
              </w:rPr>
              <w:t xml:space="preserve">takeholders </w:t>
            </w:r>
            <w:r w:rsidR="006C3FC7">
              <w:rPr>
                <w:rFonts w:ascii="Times New Roman"/>
                <w:sz w:val="24"/>
              </w:rPr>
              <w:t>E</w:t>
            </w:r>
            <w:r w:rsidR="009E1129">
              <w:rPr>
                <w:rFonts w:ascii="Times New Roman"/>
                <w:sz w:val="24"/>
              </w:rPr>
              <w:t>ngagement/</w:t>
            </w:r>
            <w:r w:rsidR="006C3FC7">
              <w:rPr>
                <w:rFonts w:ascii="Times New Roman"/>
                <w:sz w:val="24"/>
              </w:rPr>
              <w:t>C</w:t>
            </w:r>
            <w:r w:rsidR="009E1129">
              <w:rPr>
                <w:rFonts w:ascii="Times New Roman"/>
                <w:sz w:val="24"/>
              </w:rPr>
              <w:t xml:space="preserve">oordination, </w:t>
            </w:r>
            <w:r w:rsidR="00D44348">
              <w:rPr>
                <w:rFonts w:ascii="Times New Roman"/>
                <w:sz w:val="24"/>
              </w:rPr>
              <w:t>E</w:t>
            </w:r>
            <w:r w:rsidR="009E1129">
              <w:rPr>
                <w:rFonts w:ascii="Times New Roman"/>
                <w:sz w:val="24"/>
              </w:rPr>
              <w:t xml:space="preserve">quipment </w:t>
            </w:r>
            <w:r w:rsidR="00D44348">
              <w:rPr>
                <w:rFonts w:ascii="Times New Roman"/>
                <w:sz w:val="24"/>
              </w:rPr>
              <w:t>I</w:t>
            </w:r>
            <w:r w:rsidR="009E1129">
              <w:rPr>
                <w:rFonts w:ascii="Times New Roman"/>
                <w:sz w:val="24"/>
              </w:rPr>
              <w:t>nventory</w:t>
            </w:r>
            <w:r w:rsidR="00D2056D">
              <w:rPr>
                <w:rFonts w:ascii="Times New Roman"/>
                <w:sz w:val="24"/>
              </w:rPr>
              <w:t>, and Other Documents</w:t>
            </w:r>
          </w:p>
        </w:tc>
      </w:tr>
      <w:tr w:rsidR="00B81387" w:rsidRPr="00AE2BB1" w14:paraId="2893A4B1" w14:textId="77777777" w:rsidTr="00F1438F">
        <w:tc>
          <w:tcPr>
            <w:tcW w:w="2425" w:type="dxa"/>
          </w:tcPr>
          <w:p w14:paraId="38EAC305" w14:textId="7AC7E05A" w:rsidR="00B81387" w:rsidRPr="00AE2BB1" w:rsidRDefault="004F0736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- August</w:t>
            </w:r>
          </w:p>
        </w:tc>
        <w:tc>
          <w:tcPr>
            <w:tcW w:w="3240" w:type="dxa"/>
          </w:tcPr>
          <w:p w14:paraId="21487634" w14:textId="6B491F8C" w:rsidR="00B81387" w:rsidRPr="00AE2BB1" w:rsidRDefault="000403DA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AE Director/Supervisor and Regional Coordinator</w:t>
            </w:r>
          </w:p>
        </w:tc>
        <w:tc>
          <w:tcPr>
            <w:tcW w:w="3685" w:type="dxa"/>
          </w:tcPr>
          <w:p w14:paraId="73EB6521" w14:textId="0F584F09" w:rsidR="00B81387" w:rsidRPr="00AE2BB1" w:rsidRDefault="004F0736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LNA Stakeholders and Prepare/Practice Virtual Meeting Platform</w:t>
            </w:r>
            <w:r w:rsidR="00C3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6C7" w:rsidRPr="00AE2BB1" w14:paraId="2CB4BFD2" w14:textId="77777777" w:rsidTr="00F1438F">
        <w:tc>
          <w:tcPr>
            <w:tcW w:w="2425" w:type="dxa"/>
          </w:tcPr>
          <w:p w14:paraId="6A17209B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3 Weeks Before Visit</w:t>
            </w:r>
          </w:p>
        </w:tc>
        <w:tc>
          <w:tcPr>
            <w:tcW w:w="3240" w:type="dxa"/>
          </w:tcPr>
          <w:p w14:paraId="144AD02C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1520F71D" w14:textId="2ACA550E" w:rsidR="002406C7" w:rsidRPr="008F710A" w:rsidRDefault="008F710A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0A">
              <w:rPr>
                <w:rFonts w:ascii="Times New Roman" w:hAnsi="Times New Roman" w:cs="Times New Roman"/>
                <w:sz w:val="24"/>
                <w:szCs w:val="24"/>
              </w:rPr>
              <w:t>Upload all required documentation to One Drive platform through the link provided by your CTAE Regional Coordinator</w:t>
            </w:r>
          </w:p>
        </w:tc>
      </w:tr>
      <w:tr w:rsidR="002406C7" w:rsidRPr="00AE2BB1" w14:paraId="098C39BA" w14:textId="77777777" w:rsidTr="00F1438F">
        <w:tc>
          <w:tcPr>
            <w:tcW w:w="2425" w:type="dxa"/>
          </w:tcPr>
          <w:p w14:paraId="2D2F9C2E" w14:textId="706D150F" w:rsidR="002406C7" w:rsidRPr="00AE2BB1" w:rsidRDefault="008F710A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2</w:t>
            </w:r>
          </w:p>
        </w:tc>
        <w:tc>
          <w:tcPr>
            <w:tcW w:w="3240" w:type="dxa"/>
          </w:tcPr>
          <w:p w14:paraId="16874FBA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vision Staff</w:t>
            </w:r>
          </w:p>
        </w:tc>
        <w:tc>
          <w:tcPr>
            <w:tcW w:w="3685" w:type="dxa"/>
          </w:tcPr>
          <w:p w14:paraId="600A6331" w14:textId="1649F2FD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 xml:space="preserve">Finalize and </w:t>
            </w:r>
            <w:r w:rsidR="00E341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mail Perkins V Monitoring &amp; Risk Assessment Summary Report</w:t>
            </w:r>
          </w:p>
        </w:tc>
      </w:tr>
      <w:tr w:rsidR="002406C7" w:rsidRPr="00AE2BB1" w14:paraId="7DDB48B7" w14:textId="77777777" w:rsidTr="00F1438F">
        <w:tc>
          <w:tcPr>
            <w:tcW w:w="2425" w:type="dxa"/>
          </w:tcPr>
          <w:p w14:paraId="638F4FC3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January – May</w:t>
            </w:r>
          </w:p>
        </w:tc>
        <w:tc>
          <w:tcPr>
            <w:tcW w:w="3240" w:type="dxa"/>
          </w:tcPr>
          <w:p w14:paraId="0BF3D8B7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14:paraId="24CD9509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nd s</w:t>
            </w: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 xml:space="preserve">ubm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a Con App upload) </w:t>
            </w: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Plan of Improvement based on recommendations in the Perkins V Monitoring &amp; Risk Assessment Summary Report</w:t>
            </w:r>
          </w:p>
        </w:tc>
      </w:tr>
      <w:tr w:rsidR="002406C7" w:rsidRPr="00AE2BB1" w14:paraId="3DC83140" w14:textId="77777777" w:rsidTr="00F1438F">
        <w:tc>
          <w:tcPr>
            <w:tcW w:w="2425" w:type="dxa"/>
          </w:tcPr>
          <w:p w14:paraId="60819B80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3240" w:type="dxa"/>
          </w:tcPr>
          <w:p w14:paraId="673763A0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3685" w:type="dxa"/>
          </w:tcPr>
          <w:p w14:paraId="52F5E111" w14:textId="77777777" w:rsidR="002406C7" w:rsidRPr="00AE2BB1" w:rsidRDefault="002406C7" w:rsidP="00F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Monitor Plan of Improvement based on recommendations in Perkins V Monitoring &amp; Risk Assessment Summary Report</w:t>
            </w:r>
          </w:p>
        </w:tc>
      </w:tr>
    </w:tbl>
    <w:p w14:paraId="4416498E" w14:textId="77777777" w:rsidR="002406C7" w:rsidRPr="00AE2BB1" w:rsidRDefault="002406C7" w:rsidP="002406C7">
      <w:pPr>
        <w:rPr>
          <w:rFonts w:ascii="Times New Roman" w:hAnsi="Times New Roman" w:cs="Times New Roman"/>
          <w:sz w:val="24"/>
          <w:szCs w:val="24"/>
        </w:rPr>
      </w:pPr>
    </w:p>
    <w:p w14:paraId="6E923979" w14:textId="29D06916" w:rsidR="002406C7" w:rsidRDefault="00956A0A" w:rsidP="00223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y of Virtual Visit</w:t>
      </w:r>
      <w:r w:rsidR="00CD1714">
        <w:rPr>
          <w:rFonts w:ascii="Times New Roman" w:hAnsi="Times New Roman" w:cs="Times New Roman"/>
          <w:b/>
          <w:sz w:val="32"/>
          <w:szCs w:val="32"/>
        </w:rPr>
        <w:t xml:space="preserve"> Agenda Schedule</w:t>
      </w:r>
    </w:p>
    <w:p w14:paraId="03CD1C36" w14:textId="2305710F" w:rsidR="00956A0A" w:rsidRDefault="00956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181">
        <w:rPr>
          <w:rFonts w:ascii="Times New Roman" w:hAnsi="Times New Roman" w:cs="Times New Roman"/>
          <w:b/>
          <w:sz w:val="24"/>
          <w:szCs w:val="24"/>
        </w:rPr>
        <w:t>am</w:t>
      </w:r>
      <w:r>
        <w:rPr>
          <w:rFonts w:ascii="Times New Roman" w:hAnsi="Times New Roman" w:cs="Times New Roman"/>
          <w:b/>
          <w:sz w:val="24"/>
          <w:szCs w:val="24"/>
        </w:rPr>
        <w:t xml:space="preserve"> – 9:0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eck Virtual </w:t>
      </w:r>
      <w:r w:rsidR="002233E6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nections of </w:t>
      </w:r>
      <w:r w:rsidR="002233E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l Locations</w:t>
      </w:r>
    </w:p>
    <w:p w14:paraId="071FF484" w14:textId="7DB530CE" w:rsidR="00956A0A" w:rsidRDefault="00956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 – 9:3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 w:rsidR="00E34181">
        <w:rPr>
          <w:rFonts w:ascii="Times New Roman" w:hAnsi="Times New Roman" w:cs="Times New Roman"/>
          <w:b/>
          <w:sz w:val="24"/>
          <w:szCs w:val="24"/>
        </w:rPr>
        <w:t xml:space="preserve">Introductions and </w:t>
      </w:r>
      <w:r>
        <w:rPr>
          <w:rFonts w:ascii="Times New Roman" w:hAnsi="Times New Roman" w:cs="Times New Roman"/>
          <w:b/>
          <w:sz w:val="24"/>
          <w:szCs w:val="24"/>
        </w:rPr>
        <w:t>CTAE Director Presentation</w:t>
      </w:r>
    </w:p>
    <w:p w14:paraId="56B4DDCD" w14:textId="439D3209" w:rsidR="00956A0A" w:rsidRDefault="00956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3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 – 10:</w:t>
      </w:r>
      <w:r w:rsidR="00303CA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LNA Stakeholders Input </w:t>
      </w:r>
    </w:p>
    <w:p w14:paraId="07E3C301" w14:textId="2AC02687" w:rsidR="00E96A0E" w:rsidRDefault="00956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</w:t>
      </w:r>
      <w:r w:rsidR="001C458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 – 1</w:t>
      </w:r>
      <w:r w:rsidR="001C45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C458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A0E"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 w:rsidR="00E96A0E">
        <w:rPr>
          <w:rFonts w:ascii="Times New Roman" w:hAnsi="Times New Roman" w:cs="Times New Roman"/>
          <w:b/>
          <w:sz w:val="24"/>
          <w:szCs w:val="24"/>
        </w:rPr>
        <w:t>Break</w:t>
      </w:r>
    </w:p>
    <w:p w14:paraId="5D234178" w14:textId="5FE805C5" w:rsidR="00E96A0E" w:rsidRDefault="00E96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08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4082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 – 11:</w:t>
      </w:r>
      <w:r w:rsidR="0084082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et w/ CTAE Director</w:t>
      </w:r>
    </w:p>
    <w:p w14:paraId="79B50673" w14:textId="26348AD6" w:rsidR="00956A0A" w:rsidRDefault="00E96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</w:t>
      </w:r>
      <w:r w:rsidR="0084082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 – 12:</w:t>
      </w:r>
      <w:r w:rsidR="0084082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68F8">
        <w:rPr>
          <w:rFonts w:ascii="Times New Roman" w:hAnsi="Times New Roman" w:cs="Times New Roman"/>
          <w:b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F8">
        <w:rPr>
          <w:rFonts w:ascii="Times New Roman" w:hAnsi="Times New Roman" w:cs="Times New Roman"/>
          <w:b/>
          <w:sz w:val="24"/>
          <w:szCs w:val="24"/>
        </w:rPr>
        <w:tab/>
      </w:r>
      <w:r w:rsidR="00956A0A">
        <w:rPr>
          <w:rFonts w:ascii="Times New Roman" w:hAnsi="Times New Roman" w:cs="Times New Roman"/>
          <w:b/>
          <w:sz w:val="24"/>
          <w:szCs w:val="24"/>
        </w:rPr>
        <w:t>Follow-up &amp; Exit Interview</w:t>
      </w:r>
      <w:r w:rsidR="00124984">
        <w:rPr>
          <w:rFonts w:ascii="Times New Roman" w:hAnsi="Times New Roman" w:cs="Times New Roman"/>
          <w:b/>
          <w:sz w:val="24"/>
          <w:szCs w:val="24"/>
        </w:rPr>
        <w:t>s w/ Other Staff</w:t>
      </w:r>
    </w:p>
    <w:p w14:paraId="504BD553" w14:textId="2FAEC7B0" w:rsidR="002233E6" w:rsidRDefault="002233E6">
      <w:pPr>
        <w:rPr>
          <w:rFonts w:ascii="Times New Roman" w:hAnsi="Times New Roman" w:cs="Times New Roman"/>
          <w:b/>
          <w:sz w:val="24"/>
          <w:szCs w:val="24"/>
        </w:rPr>
      </w:pPr>
    </w:p>
    <w:p w14:paraId="5F2F7DF5" w14:textId="77777777" w:rsidR="006068F8" w:rsidRDefault="006068F8">
      <w:pPr>
        <w:rPr>
          <w:rFonts w:ascii="Times New Roman" w:hAnsi="Times New Roman" w:cs="Times New Roman"/>
          <w:b/>
          <w:sz w:val="24"/>
          <w:szCs w:val="24"/>
        </w:rPr>
      </w:pPr>
    </w:p>
    <w:p w14:paraId="371EC778" w14:textId="44708816" w:rsidR="00DC4E67" w:rsidRPr="00E34181" w:rsidRDefault="00DC4E67" w:rsidP="00DC4E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4181">
        <w:rPr>
          <w:rFonts w:ascii="Times New Roman" w:hAnsi="Times New Roman" w:cs="Times New Roman"/>
          <w:b/>
          <w:bCs/>
          <w:sz w:val="44"/>
          <w:szCs w:val="44"/>
        </w:rPr>
        <w:lastRenderedPageBreak/>
        <w:t>FY2</w:t>
      </w:r>
      <w:r w:rsidR="00AE56E6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Pr="00E34181">
        <w:rPr>
          <w:rFonts w:ascii="Times New Roman" w:hAnsi="Times New Roman" w:cs="Times New Roman"/>
          <w:b/>
          <w:bCs/>
          <w:sz w:val="44"/>
          <w:szCs w:val="44"/>
        </w:rPr>
        <w:t xml:space="preserve"> Monitoring and Risk Assessment Schedule</w:t>
      </w:r>
    </w:p>
    <w:p w14:paraId="32D7144C" w14:textId="77777777" w:rsidR="00DC4E67" w:rsidRPr="00E34181" w:rsidRDefault="00DC4E67" w:rsidP="00DC4E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988A2B" w14:textId="7BBB0FB8" w:rsidR="008945E2" w:rsidRPr="003814B6" w:rsidRDefault="00DC4E67" w:rsidP="00DC4E6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181">
        <w:rPr>
          <w:rFonts w:ascii="Times New Roman" w:hAnsi="Times New Roman" w:cs="Times New Roman"/>
          <w:b/>
          <w:bCs/>
          <w:sz w:val="24"/>
          <w:szCs w:val="24"/>
          <w:u w:val="single"/>
        </w:rPr>
        <w:t>North Region</w:t>
      </w:r>
    </w:p>
    <w:p w14:paraId="28EA738D" w14:textId="7827915C" w:rsidR="004E2F1B" w:rsidRDefault="004E2F1B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15</w:t>
      </w:r>
      <w:r>
        <w:rPr>
          <w:rFonts w:ascii="Times New Roman" w:hAnsi="Times New Roman" w:cs="Times New Roman"/>
          <w:sz w:val="24"/>
          <w:szCs w:val="24"/>
        </w:rPr>
        <w:tab/>
      </w:r>
      <w:r w:rsidR="008F710A">
        <w:rPr>
          <w:rFonts w:ascii="Times New Roman" w:hAnsi="Times New Roman" w:cs="Times New Roman"/>
          <w:b/>
          <w:bCs/>
          <w:sz w:val="24"/>
          <w:szCs w:val="24"/>
        </w:rPr>
        <w:t>Gwinnett County</w:t>
      </w:r>
    </w:p>
    <w:p w14:paraId="3EE9D4EC" w14:textId="7EB940C8" w:rsidR="00DC4E67" w:rsidRPr="00E34181" w:rsidRDefault="00DC4E67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>Sept 2</w:t>
      </w:r>
      <w:r w:rsidR="00AE56E6">
        <w:rPr>
          <w:rFonts w:ascii="Times New Roman" w:hAnsi="Times New Roman" w:cs="Times New Roman"/>
          <w:sz w:val="24"/>
          <w:szCs w:val="24"/>
        </w:rPr>
        <w:t>1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F710A">
        <w:rPr>
          <w:rFonts w:ascii="Times New Roman" w:hAnsi="Times New Roman" w:cs="Times New Roman"/>
          <w:b/>
          <w:bCs/>
          <w:sz w:val="24"/>
          <w:szCs w:val="24"/>
        </w:rPr>
        <w:t>Gordon County</w:t>
      </w:r>
    </w:p>
    <w:p w14:paraId="2B9A36EE" w14:textId="6594EDFA" w:rsidR="00DC4E67" w:rsidRPr="00E34181" w:rsidRDefault="00DC4E67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>Sept 2</w:t>
      </w:r>
      <w:r w:rsidR="00AE56E6">
        <w:rPr>
          <w:rFonts w:ascii="Times New Roman" w:hAnsi="Times New Roman" w:cs="Times New Roman"/>
          <w:sz w:val="24"/>
          <w:szCs w:val="24"/>
        </w:rPr>
        <w:t>2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F710A">
        <w:rPr>
          <w:rFonts w:ascii="Times New Roman" w:hAnsi="Times New Roman" w:cs="Times New Roman"/>
          <w:b/>
          <w:bCs/>
          <w:sz w:val="24"/>
          <w:szCs w:val="24"/>
        </w:rPr>
        <w:t>Walker County</w:t>
      </w:r>
    </w:p>
    <w:p w14:paraId="563A1017" w14:textId="54A70FFF" w:rsidR="00DC4E67" w:rsidRPr="00E34181" w:rsidRDefault="00DC4E67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>Sept 2</w:t>
      </w:r>
      <w:r w:rsidR="00AE56E6">
        <w:rPr>
          <w:rFonts w:ascii="Times New Roman" w:hAnsi="Times New Roman" w:cs="Times New Roman"/>
          <w:sz w:val="24"/>
          <w:szCs w:val="24"/>
        </w:rPr>
        <w:t>3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F710A">
        <w:rPr>
          <w:rFonts w:ascii="Times New Roman" w:hAnsi="Times New Roman" w:cs="Times New Roman"/>
          <w:b/>
          <w:bCs/>
          <w:sz w:val="24"/>
          <w:szCs w:val="24"/>
        </w:rPr>
        <w:t>Trion City</w:t>
      </w:r>
    </w:p>
    <w:p w14:paraId="3022EDD5" w14:textId="40A34B29" w:rsidR="00DC4E67" w:rsidRDefault="00AE56E6" w:rsidP="00DC4E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28</w:t>
      </w:r>
      <w:r w:rsidR="00DC4E67" w:rsidRPr="00E341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="008945E2">
        <w:rPr>
          <w:rFonts w:ascii="Times New Roman" w:hAnsi="Times New Roman" w:cs="Times New Roman"/>
          <w:b/>
          <w:bCs/>
          <w:sz w:val="24"/>
          <w:szCs w:val="24"/>
        </w:rPr>
        <w:t>Decatur City</w:t>
      </w:r>
    </w:p>
    <w:p w14:paraId="5387283A" w14:textId="56C38F16" w:rsidR="003814B6" w:rsidRPr="004E2F1B" w:rsidRDefault="003814B6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14B6">
        <w:rPr>
          <w:rFonts w:ascii="Times New Roman" w:hAnsi="Times New Roman" w:cs="Times New Roman"/>
          <w:sz w:val="24"/>
          <w:szCs w:val="24"/>
        </w:rPr>
        <w:t>Sept 2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JJ</w:t>
      </w:r>
    </w:p>
    <w:p w14:paraId="470ADBE5" w14:textId="71AD46AC" w:rsidR="00DC4E67" w:rsidRPr="00E34181" w:rsidRDefault="00DC4E67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</w:t>
      </w:r>
      <w:r w:rsidR="00AE56E6">
        <w:rPr>
          <w:rFonts w:ascii="Times New Roman" w:hAnsi="Times New Roman" w:cs="Times New Roman"/>
          <w:sz w:val="24"/>
          <w:szCs w:val="24"/>
        </w:rPr>
        <w:t>5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945E2">
        <w:rPr>
          <w:rFonts w:ascii="Times New Roman" w:hAnsi="Times New Roman" w:cs="Times New Roman"/>
          <w:b/>
          <w:bCs/>
          <w:sz w:val="24"/>
          <w:szCs w:val="24"/>
        </w:rPr>
        <w:t>Madison County</w:t>
      </w:r>
    </w:p>
    <w:p w14:paraId="06A2C007" w14:textId="1F250092" w:rsidR="00DC4E67" w:rsidRPr="00E34181" w:rsidRDefault="00DC4E67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</w:t>
      </w:r>
      <w:r w:rsidR="00AE56E6">
        <w:rPr>
          <w:rFonts w:ascii="Times New Roman" w:hAnsi="Times New Roman" w:cs="Times New Roman"/>
          <w:sz w:val="24"/>
          <w:szCs w:val="24"/>
        </w:rPr>
        <w:t>6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F710A">
        <w:rPr>
          <w:rFonts w:ascii="Times New Roman" w:hAnsi="Times New Roman" w:cs="Times New Roman"/>
          <w:b/>
          <w:bCs/>
          <w:sz w:val="24"/>
          <w:szCs w:val="24"/>
        </w:rPr>
        <w:t>White County</w:t>
      </w:r>
    </w:p>
    <w:p w14:paraId="2CAD8C3C" w14:textId="46ABBF27" w:rsidR="00DC4E67" w:rsidRPr="00E34181" w:rsidRDefault="00DC4E67" w:rsidP="00DC4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</w:t>
      </w:r>
      <w:r w:rsidR="00AE56E6">
        <w:rPr>
          <w:rFonts w:ascii="Times New Roman" w:hAnsi="Times New Roman" w:cs="Times New Roman"/>
          <w:sz w:val="24"/>
          <w:szCs w:val="24"/>
        </w:rPr>
        <w:t>7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B7FC6" w:rsidRPr="008B7FC6">
        <w:rPr>
          <w:rFonts w:ascii="Times New Roman" w:hAnsi="Times New Roman" w:cs="Times New Roman"/>
          <w:b/>
          <w:bCs/>
          <w:sz w:val="24"/>
          <w:szCs w:val="24"/>
        </w:rPr>
        <w:t>Rome City</w:t>
      </w:r>
    </w:p>
    <w:p w14:paraId="0AF3C06C" w14:textId="07C7AEC8" w:rsidR="008B7FC6" w:rsidRPr="008B7FC6" w:rsidRDefault="00DC4E67" w:rsidP="00DC4E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</w:t>
      </w:r>
      <w:r w:rsidR="00AE56E6">
        <w:rPr>
          <w:rFonts w:ascii="Times New Roman" w:hAnsi="Times New Roman" w:cs="Times New Roman"/>
          <w:sz w:val="24"/>
          <w:szCs w:val="24"/>
        </w:rPr>
        <w:t>12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F710A">
        <w:rPr>
          <w:rFonts w:ascii="Times New Roman" w:hAnsi="Times New Roman" w:cs="Times New Roman"/>
          <w:b/>
          <w:bCs/>
          <w:sz w:val="24"/>
          <w:szCs w:val="24"/>
        </w:rPr>
        <w:t>Marietta Cit</w:t>
      </w:r>
      <w:r w:rsidR="008B7FC6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5222DFA" w14:textId="1CAFAEEA" w:rsidR="00DC4E67" w:rsidRDefault="00DC4E67" w:rsidP="00DC4E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</w:t>
      </w:r>
      <w:r w:rsidR="00AE56E6">
        <w:rPr>
          <w:rFonts w:ascii="Times New Roman" w:hAnsi="Times New Roman" w:cs="Times New Roman"/>
          <w:sz w:val="24"/>
          <w:szCs w:val="24"/>
        </w:rPr>
        <w:t>13</w:t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AE56E6">
        <w:rPr>
          <w:rFonts w:ascii="Times New Roman" w:hAnsi="Times New Roman" w:cs="Times New Roman"/>
          <w:sz w:val="24"/>
          <w:szCs w:val="24"/>
        </w:rPr>
        <w:tab/>
      </w:r>
      <w:r w:rsidR="008B7FC6" w:rsidRPr="008B7FC6">
        <w:rPr>
          <w:rFonts w:ascii="Times New Roman" w:hAnsi="Times New Roman" w:cs="Times New Roman"/>
          <w:b/>
          <w:bCs/>
          <w:sz w:val="24"/>
          <w:szCs w:val="24"/>
        </w:rPr>
        <w:t>Stephens County</w:t>
      </w:r>
    </w:p>
    <w:p w14:paraId="0581BF63" w14:textId="05D0CDA0" w:rsidR="00DC4E67" w:rsidRDefault="00D2056D" w:rsidP="008945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056D">
        <w:rPr>
          <w:rFonts w:ascii="Times New Roman" w:hAnsi="Times New Roman" w:cs="Times New Roman"/>
          <w:sz w:val="24"/>
          <w:szCs w:val="24"/>
        </w:rPr>
        <w:t>Oct</w:t>
      </w:r>
      <w:r w:rsidR="00AE56E6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710A">
        <w:rPr>
          <w:rFonts w:ascii="Times New Roman" w:hAnsi="Times New Roman" w:cs="Times New Roman"/>
          <w:b/>
          <w:bCs/>
          <w:sz w:val="24"/>
          <w:szCs w:val="24"/>
        </w:rPr>
        <w:t>Dalton City</w:t>
      </w:r>
    </w:p>
    <w:p w14:paraId="7FE88294" w14:textId="77777777" w:rsidR="005A6136" w:rsidRPr="00E34181" w:rsidRDefault="005A6136" w:rsidP="005A61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 19</w:t>
      </w:r>
      <w:r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ocial Circle</w:t>
      </w:r>
    </w:p>
    <w:p w14:paraId="63640668" w14:textId="77777777" w:rsidR="008945E2" w:rsidRPr="008945E2" w:rsidRDefault="008945E2" w:rsidP="00894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7937C" w14:textId="77777777" w:rsidR="008945E2" w:rsidRDefault="008945E2" w:rsidP="008945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ntral Region</w:t>
      </w:r>
    </w:p>
    <w:p w14:paraId="5881C1A7" w14:textId="4EAC6A9E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1</w:t>
      </w:r>
      <w:r w:rsidR="007A13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Burke County</w:t>
      </w:r>
    </w:p>
    <w:p w14:paraId="04EF1A0F" w14:textId="07B02A3A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 1</w:t>
      </w:r>
      <w:r w:rsidR="007A13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Wilkes County</w:t>
      </w:r>
    </w:p>
    <w:p w14:paraId="63C764A0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 21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Taliaferro County</w:t>
      </w:r>
    </w:p>
    <w:p w14:paraId="736C2A49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 22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Morgan County</w:t>
      </w:r>
    </w:p>
    <w:p w14:paraId="179F1C65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 28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State Schools</w:t>
      </w:r>
    </w:p>
    <w:p w14:paraId="4E111B7E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5   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Upson County</w:t>
      </w:r>
    </w:p>
    <w:p w14:paraId="01589196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6   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Peach County</w:t>
      </w:r>
    </w:p>
    <w:p w14:paraId="3DD5CEAE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7   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Houston County</w:t>
      </w:r>
    </w:p>
    <w:p w14:paraId="4E66C2FA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19 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Washington County</w:t>
      </w:r>
    </w:p>
    <w:p w14:paraId="5752C6FD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20 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Wilkinson County</w:t>
      </w:r>
    </w:p>
    <w:p w14:paraId="1DA8AD68" w14:textId="77777777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21            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Johnson County</w:t>
      </w:r>
    </w:p>
    <w:p w14:paraId="6B112BEC" w14:textId="17032A3F" w:rsidR="008945E2" w:rsidRDefault="008945E2" w:rsidP="00894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27             </w:t>
      </w:r>
      <w:r w:rsidR="00A13BA7">
        <w:rPr>
          <w:rFonts w:ascii="Times New Roman" w:hAnsi="Times New Roman" w:cs="Times New Roman"/>
          <w:b/>
          <w:bCs/>
          <w:sz w:val="24"/>
          <w:szCs w:val="24"/>
        </w:rPr>
        <w:t xml:space="preserve">Webster 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>County</w:t>
      </w:r>
    </w:p>
    <w:p w14:paraId="0CCEDEF8" w14:textId="715E6C23" w:rsidR="008945E2" w:rsidRDefault="008945E2" w:rsidP="008945E2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Oct 28             </w:t>
      </w:r>
      <w:r w:rsidR="00A13BA7">
        <w:rPr>
          <w:rFonts w:ascii="Times New Roman" w:hAnsi="Times New Roman" w:cs="Times New Roman"/>
          <w:b/>
          <w:bCs/>
          <w:sz w:val="24"/>
          <w:szCs w:val="24"/>
        </w:rPr>
        <w:t>Muscogee</w:t>
      </w:r>
      <w:r w:rsidRPr="008945E2">
        <w:rPr>
          <w:rFonts w:ascii="Times New Roman" w:hAnsi="Times New Roman" w:cs="Times New Roman"/>
          <w:b/>
          <w:bCs/>
          <w:sz w:val="24"/>
          <w:szCs w:val="24"/>
        </w:rPr>
        <w:t xml:space="preserve"> County</w:t>
      </w:r>
    </w:p>
    <w:p w14:paraId="75B1D0F6" w14:textId="77777777" w:rsidR="00DC4E67" w:rsidRPr="00E34181" w:rsidRDefault="00DC4E67" w:rsidP="00DC4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181">
        <w:rPr>
          <w:rFonts w:ascii="Times New Roman" w:hAnsi="Times New Roman" w:cs="Times New Roman"/>
          <w:b/>
          <w:bCs/>
          <w:sz w:val="24"/>
          <w:szCs w:val="24"/>
          <w:u w:val="single"/>
        </w:rPr>
        <w:t>South Region</w:t>
      </w:r>
    </w:p>
    <w:p w14:paraId="0DF12D46" w14:textId="646D5F51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Sept 23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068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>Toombs County</w:t>
      </w:r>
    </w:p>
    <w:p w14:paraId="78628BDA" w14:textId="7C161AE4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Sept 28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Jeff Davis County</w:t>
      </w:r>
    </w:p>
    <w:p w14:paraId="266C7DAC" w14:textId="2628B29C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Oct 5</w:t>
      </w:r>
      <w:r w:rsidRPr="006C7727">
        <w:rPr>
          <w:rFonts w:ascii="Times New Roman" w:hAnsi="Times New Roman" w:cs="Times New Roman"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Decatur County</w:t>
      </w:r>
    </w:p>
    <w:p w14:paraId="0258CA84" w14:textId="042F9651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Oct 6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Grady County</w:t>
      </w:r>
    </w:p>
    <w:p w14:paraId="30A66709" w14:textId="0AB4C86C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Oct 14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Cook County</w:t>
      </w:r>
    </w:p>
    <w:p w14:paraId="54799CC4" w14:textId="138F5E5E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Oct 19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Tattnall County</w:t>
      </w:r>
    </w:p>
    <w:p w14:paraId="7E240174" w14:textId="1F27D8C7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Oct 21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>Wilcox County</w:t>
      </w:r>
    </w:p>
    <w:p w14:paraId="230CFA4C" w14:textId="320D3DC8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Oct 26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Turner County</w:t>
      </w:r>
    </w:p>
    <w:p w14:paraId="4107E804" w14:textId="4D840F97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Oct 28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Screven County</w:t>
      </w:r>
    </w:p>
    <w:p w14:paraId="13DCD8FC" w14:textId="3A3426DB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Nov 2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Clinch County</w:t>
      </w:r>
    </w:p>
    <w:p w14:paraId="7DC37CB1" w14:textId="532F48BB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Nov 3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Irwin County</w:t>
      </w:r>
    </w:p>
    <w:p w14:paraId="680CA235" w14:textId="28C22A40" w:rsidR="006C7727" w:rsidRPr="006C7727" w:rsidRDefault="006C7727" w:rsidP="006C77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727">
        <w:rPr>
          <w:rFonts w:ascii="Times New Roman" w:hAnsi="Times New Roman" w:cs="Times New Roman"/>
          <w:sz w:val="24"/>
          <w:szCs w:val="24"/>
        </w:rPr>
        <w:t>Nov 9</w:t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7727">
        <w:rPr>
          <w:rFonts w:ascii="Times New Roman" w:hAnsi="Times New Roman" w:cs="Times New Roman"/>
          <w:b/>
          <w:bCs/>
          <w:sz w:val="24"/>
          <w:szCs w:val="24"/>
        </w:rPr>
        <w:tab/>
        <w:t>Telfair County</w:t>
      </w:r>
    </w:p>
    <w:p w14:paraId="5E901624" w14:textId="77777777" w:rsidR="00DC4E67" w:rsidRPr="00E34181" w:rsidRDefault="00DC4E67" w:rsidP="00DC4E67">
      <w:pPr>
        <w:rPr>
          <w:rFonts w:ascii="Times New Roman" w:hAnsi="Times New Roman" w:cs="Times New Roman"/>
          <w:b/>
          <w:sz w:val="24"/>
          <w:szCs w:val="24"/>
        </w:rPr>
      </w:pPr>
    </w:p>
    <w:p w14:paraId="1B554399" w14:textId="47C74813" w:rsidR="002406C7" w:rsidRPr="00590781" w:rsidRDefault="00DC4E67" w:rsidP="00956A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</w:t>
      </w:r>
      <w:r w:rsidR="002406C7" w:rsidRPr="00590781">
        <w:rPr>
          <w:rFonts w:ascii="Times New Roman" w:hAnsi="Times New Roman" w:cs="Times New Roman"/>
          <w:b/>
          <w:sz w:val="36"/>
          <w:szCs w:val="36"/>
        </w:rPr>
        <w:t>areer, Technical, and Agricultural Education</w:t>
      </w:r>
    </w:p>
    <w:p w14:paraId="310F0C71" w14:textId="77777777" w:rsidR="002406C7" w:rsidRPr="003F0881" w:rsidRDefault="002406C7" w:rsidP="002406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0881">
        <w:rPr>
          <w:rFonts w:ascii="Times New Roman" w:hAnsi="Times New Roman" w:cs="Times New Roman"/>
          <w:b/>
          <w:sz w:val="36"/>
          <w:szCs w:val="36"/>
        </w:rPr>
        <w:t>Perkins V Monitoring &amp; Risk Assessment</w:t>
      </w:r>
    </w:p>
    <w:p w14:paraId="295D05F2" w14:textId="4F6C95DB" w:rsidR="002406C7" w:rsidRDefault="002406C7" w:rsidP="002406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0881">
        <w:rPr>
          <w:rFonts w:ascii="Times New Roman" w:hAnsi="Times New Roman" w:cs="Times New Roman"/>
          <w:b/>
          <w:sz w:val="36"/>
          <w:szCs w:val="36"/>
        </w:rPr>
        <w:t>FY2</w:t>
      </w:r>
      <w:r w:rsidR="00AE56E6">
        <w:rPr>
          <w:rFonts w:ascii="Times New Roman" w:hAnsi="Times New Roman" w:cs="Times New Roman"/>
          <w:b/>
          <w:sz w:val="36"/>
          <w:szCs w:val="36"/>
        </w:rPr>
        <w:t>2</w:t>
      </w:r>
      <w:r w:rsidRPr="003F0881">
        <w:rPr>
          <w:rFonts w:ascii="Times New Roman" w:hAnsi="Times New Roman" w:cs="Times New Roman"/>
          <w:b/>
          <w:sz w:val="36"/>
          <w:szCs w:val="36"/>
        </w:rPr>
        <w:t xml:space="preserve"> Checklist</w:t>
      </w:r>
    </w:p>
    <w:p w14:paraId="70B9E5E9" w14:textId="77777777" w:rsidR="002406C7" w:rsidRDefault="002406C7" w:rsidP="002406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B6030C" w14:textId="77777777" w:rsidR="002406C7" w:rsidRPr="00C631AD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>Use timeline as a guide for the review process</w:t>
      </w:r>
    </w:p>
    <w:p w14:paraId="2F9FB050" w14:textId="77777777" w:rsidR="002406C7" w:rsidRPr="00C631AD" w:rsidRDefault="002406C7" w:rsidP="002406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3BB572" w14:textId="462246A4" w:rsidR="002406C7" w:rsidRPr="00C631AD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 xml:space="preserve">Compile </w:t>
      </w:r>
      <w:r w:rsidR="002825A9">
        <w:rPr>
          <w:rFonts w:ascii="Times New Roman" w:hAnsi="Times New Roman" w:cs="Times New Roman"/>
          <w:sz w:val="28"/>
          <w:szCs w:val="28"/>
        </w:rPr>
        <w:t xml:space="preserve">all required system level </w:t>
      </w:r>
      <w:r w:rsidRPr="00C631AD">
        <w:rPr>
          <w:rFonts w:ascii="Times New Roman" w:hAnsi="Times New Roman" w:cs="Times New Roman"/>
          <w:sz w:val="28"/>
          <w:szCs w:val="28"/>
        </w:rPr>
        <w:t>documentation</w:t>
      </w:r>
    </w:p>
    <w:p w14:paraId="39AC9BB9" w14:textId="77777777" w:rsidR="002406C7" w:rsidRPr="00C631AD" w:rsidRDefault="002406C7" w:rsidP="002406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84BD47" w14:textId="11AAA8C6" w:rsidR="00956A0A" w:rsidRDefault="000403DA" w:rsidP="00956A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e</w:t>
      </w:r>
      <w:r w:rsidR="002406C7" w:rsidRPr="00C631AD">
        <w:rPr>
          <w:rFonts w:ascii="Times New Roman" w:hAnsi="Times New Roman" w:cs="Times New Roman"/>
          <w:sz w:val="28"/>
          <w:szCs w:val="28"/>
        </w:rPr>
        <w:t xml:space="preserve"> date for </w:t>
      </w:r>
      <w:r w:rsidR="00C3120D">
        <w:rPr>
          <w:rFonts w:ascii="Times New Roman" w:hAnsi="Times New Roman" w:cs="Times New Roman"/>
          <w:sz w:val="28"/>
          <w:szCs w:val="28"/>
        </w:rPr>
        <w:t xml:space="preserve">Virtual </w:t>
      </w:r>
      <w:r w:rsidR="002406C7" w:rsidRPr="00C631AD">
        <w:rPr>
          <w:rFonts w:ascii="Times New Roman" w:hAnsi="Times New Roman" w:cs="Times New Roman"/>
          <w:sz w:val="28"/>
          <w:szCs w:val="28"/>
        </w:rPr>
        <w:t>Desktop Review</w:t>
      </w:r>
      <w:r w:rsidR="00956A0A">
        <w:rPr>
          <w:rFonts w:ascii="Times New Roman" w:hAnsi="Times New Roman" w:cs="Times New Roman"/>
          <w:sz w:val="28"/>
          <w:szCs w:val="28"/>
        </w:rPr>
        <w:t xml:space="preserve"> (Virtual Meeting)</w:t>
      </w:r>
    </w:p>
    <w:p w14:paraId="0B119CF7" w14:textId="77777777" w:rsidR="00956A0A" w:rsidRPr="00956A0A" w:rsidRDefault="00956A0A" w:rsidP="00956A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D17F69" w14:textId="77777777" w:rsidR="00956A0A" w:rsidRPr="00956A0A" w:rsidRDefault="00956A0A" w:rsidP="00956A0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49D50" w14:textId="4917A1AB" w:rsidR="002406C7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 xml:space="preserve">Invite all participants for </w:t>
      </w:r>
      <w:r w:rsidR="008F3727">
        <w:rPr>
          <w:rFonts w:ascii="Times New Roman" w:hAnsi="Times New Roman" w:cs="Times New Roman"/>
          <w:sz w:val="28"/>
          <w:szCs w:val="28"/>
        </w:rPr>
        <w:t xml:space="preserve">Virtual </w:t>
      </w:r>
      <w:r w:rsidRPr="00C631AD">
        <w:rPr>
          <w:rFonts w:ascii="Times New Roman" w:hAnsi="Times New Roman" w:cs="Times New Roman"/>
          <w:sz w:val="28"/>
          <w:szCs w:val="28"/>
        </w:rPr>
        <w:t>Desktop Review</w:t>
      </w:r>
    </w:p>
    <w:p w14:paraId="6AC52EAE" w14:textId="1EA97DD9" w:rsidR="00956A0A" w:rsidRDefault="00956A0A" w:rsidP="002406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Virtual Platform (Teams)</w:t>
      </w:r>
    </w:p>
    <w:p w14:paraId="0D71361B" w14:textId="2569E6BA" w:rsidR="00956A0A" w:rsidRDefault="00956A0A" w:rsidP="002406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ed CLNA Stakeholders</w:t>
      </w:r>
    </w:p>
    <w:p w14:paraId="59B3D7A8" w14:textId="242DD5D6" w:rsidR="002406C7" w:rsidRDefault="002406C7" w:rsidP="002406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e Director</w:t>
      </w:r>
    </w:p>
    <w:p w14:paraId="636540D0" w14:textId="2B2FF858" w:rsidR="002406C7" w:rsidRDefault="002406C7" w:rsidP="002406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I Coordinator</w:t>
      </w:r>
    </w:p>
    <w:p w14:paraId="6A571631" w14:textId="77777777" w:rsidR="00956A0A" w:rsidRPr="00590781" w:rsidRDefault="00956A0A" w:rsidP="00956A0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8780B2" w14:textId="3CC60BEE" w:rsidR="002406C7" w:rsidRDefault="008F710A" w:rsidP="002406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710A">
        <w:rPr>
          <w:rFonts w:ascii="Times New Roman" w:hAnsi="Times New Roman" w:cs="Times New Roman"/>
          <w:sz w:val="28"/>
          <w:szCs w:val="28"/>
        </w:rPr>
        <w:t>Upload all required documentation to One Drive platform through the link provided by your CTAE Regional Coordinator</w:t>
      </w:r>
      <w:r>
        <w:t xml:space="preserve"> </w:t>
      </w:r>
      <w:r w:rsidR="002406C7" w:rsidRPr="00C631AD">
        <w:rPr>
          <w:rFonts w:ascii="Times New Roman" w:hAnsi="Times New Roman" w:cs="Times New Roman"/>
          <w:sz w:val="28"/>
          <w:szCs w:val="28"/>
        </w:rPr>
        <w:t>no later than three (3) weeks prior to the visit</w:t>
      </w:r>
    </w:p>
    <w:p w14:paraId="2802CE5A" w14:textId="77777777" w:rsidR="00956A0A" w:rsidRPr="00956A0A" w:rsidRDefault="00956A0A" w:rsidP="00956A0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9EF42C" w14:textId="7A2E9DB1" w:rsidR="002406C7" w:rsidRPr="00C631AD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 xml:space="preserve">Watch for updates and follow-up communication (via email, website, and telephone) from State </w:t>
      </w:r>
      <w:r w:rsidR="008A3339">
        <w:rPr>
          <w:rFonts w:ascii="Times New Roman" w:hAnsi="Times New Roman" w:cs="Times New Roman"/>
          <w:sz w:val="28"/>
          <w:szCs w:val="28"/>
        </w:rPr>
        <w:t>s</w:t>
      </w:r>
      <w:r w:rsidRPr="00C631AD">
        <w:rPr>
          <w:rFonts w:ascii="Times New Roman" w:hAnsi="Times New Roman" w:cs="Times New Roman"/>
          <w:sz w:val="28"/>
          <w:szCs w:val="28"/>
        </w:rPr>
        <w:t>taff as plans are finalized for the FY2</w:t>
      </w:r>
      <w:r w:rsidR="00AE56E6">
        <w:rPr>
          <w:rFonts w:ascii="Times New Roman" w:hAnsi="Times New Roman" w:cs="Times New Roman"/>
          <w:sz w:val="28"/>
          <w:szCs w:val="28"/>
        </w:rPr>
        <w:t>2</w:t>
      </w:r>
      <w:r w:rsidRPr="00C631AD">
        <w:rPr>
          <w:rFonts w:ascii="Times New Roman" w:hAnsi="Times New Roman" w:cs="Times New Roman"/>
          <w:sz w:val="28"/>
          <w:szCs w:val="28"/>
        </w:rPr>
        <w:t xml:space="preserve"> review process</w:t>
      </w:r>
    </w:p>
    <w:p w14:paraId="1F0A26E9" w14:textId="77777777" w:rsidR="002406C7" w:rsidRPr="00C631AD" w:rsidRDefault="002406C7" w:rsidP="002406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8373D6" w14:textId="77777777" w:rsidR="002406C7" w:rsidRPr="00C631AD" w:rsidRDefault="002406C7" w:rsidP="002406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>Seek technical assistance from your CTAE Regional Coordinator as needed:</w:t>
      </w:r>
    </w:p>
    <w:p w14:paraId="44FFC59D" w14:textId="182AB618" w:rsidR="002406C7" w:rsidRPr="00590781" w:rsidRDefault="002406C7" w:rsidP="002406C7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781">
        <w:rPr>
          <w:rFonts w:ascii="Times New Roman" w:hAnsi="Times New Roman" w:cs="Times New Roman"/>
          <w:sz w:val="24"/>
          <w:szCs w:val="24"/>
        </w:rPr>
        <w:t xml:space="preserve">North Region </w:t>
      </w:r>
      <w:r w:rsidR="00B81387">
        <w:rPr>
          <w:rFonts w:ascii="Times New Roman" w:hAnsi="Times New Roman" w:cs="Times New Roman"/>
          <w:sz w:val="24"/>
          <w:szCs w:val="24"/>
        </w:rPr>
        <w:t>–</w:t>
      </w:r>
      <w:r w:rsidRPr="00590781">
        <w:rPr>
          <w:rFonts w:ascii="Times New Roman" w:hAnsi="Times New Roman" w:cs="Times New Roman"/>
          <w:sz w:val="24"/>
          <w:szCs w:val="24"/>
        </w:rPr>
        <w:t xml:space="preserve"> </w:t>
      </w:r>
      <w:r w:rsidR="004F0736">
        <w:rPr>
          <w:rFonts w:ascii="Times New Roman" w:hAnsi="Times New Roman" w:cs="Times New Roman"/>
          <w:sz w:val="24"/>
          <w:szCs w:val="24"/>
        </w:rPr>
        <w:t>Delmas Watkins</w:t>
      </w:r>
      <w:r w:rsidR="00B8138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81387" w:rsidRPr="00D507CA">
          <w:rPr>
            <w:rStyle w:val="Hyperlink"/>
            <w:rFonts w:ascii="Times New Roman" w:hAnsi="Times New Roman" w:cs="Times New Roman"/>
            <w:sz w:val="24"/>
            <w:szCs w:val="24"/>
          </w:rPr>
          <w:t>dwatkins@doe.k12.ga.us</w:t>
        </w:r>
      </w:hyperlink>
      <w:r w:rsidRPr="00590781">
        <w:rPr>
          <w:rFonts w:ascii="Times New Roman" w:hAnsi="Times New Roman" w:cs="Times New Roman"/>
          <w:sz w:val="24"/>
          <w:szCs w:val="24"/>
        </w:rPr>
        <w:t xml:space="preserve">  404-805-7279</w:t>
      </w:r>
    </w:p>
    <w:p w14:paraId="234CEEF4" w14:textId="7C31EA17" w:rsidR="002406C7" w:rsidRPr="00590781" w:rsidRDefault="002406C7" w:rsidP="002406C7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590781">
        <w:rPr>
          <w:rFonts w:ascii="Times New Roman" w:hAnsi="Times New Roman" w:cs="Times New Roman"/>
          <w:sz w:val="24"/>
          <w:szCs w:val="24"/>
        </w:rPr>
        <w:t>Central Region -</w:t>
      </w:r>
      <w:r w:rsidR="00CD1714">
        <w:rPr>
          <w:rFonts w:ascii="Times New Roman" w:hAnsi="Times New Roman" w:cs="Times New Roman"/>
          <w:sz w:val="24"/>
          <w:szCs w:val="24"/>
        </w:rPr>
        <w:t xml:space="preserve"> </w:t>
      </w:r>
      <w:r w:rsidRPr="00590781">
        <w:rPr>
          <w:rFonts w:ascii="Times New Roman" w:hAnsi="Times New Roman" w:cs="Times New Roman"/>
          <w:sz w:val="24"/>
          <w:szCs w:val="24"/>
        </w:rPr>
        <w:t xml:space="preserve">Sharon Bonner </w:t>
      </w:r>
      <w:hyperlink r:id="rId9" w:history="1">
        <w:r w:rsidRPr="00590781">
          <w:rPr>
            <w:rStyle w:val="Hyperlink"/>
            <w:rFonts w:ascii="Times New Roman" w:hAnsi="Times New Roman" w:cs="Times New Roman"/>
            <w:color w:val="2F5496" w:themeColor="accent1" w:themeShade="BF"/>
            <w:sz w:val="24"/>
            <w:szCs w:val="24"/>
          </w:rPr>
          <w:t>sbonner@doe.k12.ga.us</w:t>
        </w:r>
      </w:hyperlink>
      <w:r w:rsidRPr="00590781">
        <w:rPr>
          <w:rFonts w:ascii="Times New Roman" w:hAnsi="Times New Roman" w:cs="Times New Roman"/>
          <w:sz w:val="24"/>
          <w:szCs w:val="24"/>
        </w:rPr>
        <w:t xml:space="preserve"> 404-805-9633</w:t>
      </w:r>
    </w:p>
    <w:p w14:paraId="5977D517" w14:textId="57C0A436" w:rsidR="002406C7" w:rsidRPr="00590781" w:rsidRDefault="002406C7" w:rsidP="002406C7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590781">
        <w:rPr>
          <w:rFonts w:ascii="Times New Roman" w:hAnsi="Times New Roman" w:cs="Times New Roman"/>
          <w:sz w:val="24"/>
          <w:szCs w:val="24"/>
        </w:rPr>
        <w:t>South Reg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781">
        <w:rPr>
          <w:rFonts w:ascii="Times New Roman" w:hAnsi="Times New Roman" w:cs="Times New Roman"/>
          <w:sz w:val="24"/>
          <w:szCs w:val="24"/>
        </w:rPr>
        <w:t xml:space="preserve">- Julie Kenny </w:t>
      </w:r>
      <w:hyperlink r:id="rId10" w:history="1">
        <w:r w:rsidRPr="00590781">
          <w:rPr>
            <w:rStyle w:val="Hyperlink"/>
            <w:rFonts w:ascii="Times New Roman" w:hAnsi="Times New Roman" w:cs="Times New Roman"/>
            <w:sz w:val="24"/>
            <w:szCs w:val="24"/>
          </w:rPr>
          <w:t>jkenny@doe.k12.ga.us</w:t>
        </w:r>
      </w:hyperlink>
      <w:r w:rsidRPr="00590781">
        <w:rPr>
          <w:rFonts w:ascii="Times New Roman" w:hAnsi="Times New Roman" w:cs="Times New Roman"/>
          <w:sz w:val="24"/>
          <w:szCs w:val="24"/>
        </w:rPr>
        <w:t xml:space="preserve">  404-805-99</w:t>
      </w:r>
      <w:r>
        <w:rPr>
          <w:rFonts w:ascii="Times New Roman" w:hAnsi="Times New Roman" w:cs="Times New Roman"/>
          <w:sz w:val="24"/>
          <w:szCs w:val="24"/>
        </w:rPr>
        <w:t>04</w:t>
      </w:r>
    </w:p>
    <w:p w14:paraId="6536B403" w14:textId="36FEC21F" w:rsidR="002406C7" w:rsidRDefault="002406C7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69EB63" w14:textId="087823CA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01A24D" w14:textId="4DBC1400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582E66" w14:textId="28F8D633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3E1F84" w14:textId="034C059D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8018DA" w14:textId="579DB8E9" w:rsidR="002825A9" w:rsidRDefault="002825A9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CB9CA2" w14:textId="1644D277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4ACA03" w14:textId="7534CA6D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46A2AD" w14:textId="01DB69B2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727089" w14:textId="16540B52" w:rsidR="00B75DA1" w:rsidRDefault="00B75DA1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83BBBD" w14:textId="62C49587" w:rsidR="002D0FB7" w:rsidRDefault="002D0FB7" w:rsidP="002406C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43814854"/>
    </w:p>
    <w:p w14:paraId="025DC716" w14:textId="77AA3B36" w:rsidR="002D0FB7" w:rsidRPr="002D0FB7" w:rsidRDefault="002D0FB7" w:rsidP="002D0F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FB7">
        <w:rPr>
          <w:rFonts w:ascii="Times New Roman" w:hAnsi="Times New Roman" w:cs="Times New Roman"/>
          <w:b/>
          <w:bCs/>
          <w:sz w:val="24"/>
          <w:szCs w:val="24"/>
        </w:rPr>
        <w:t>Stakeholder Input Session Participants and Questions</w:t>
      </w:r>
    </w:p>
    <w:p w14:paraId="58AE8F49" w14:textId="77777777" w:rsidR="002D0FB7" w:rsidRDefault="002D0FB7" w:rsidP="002406C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ECED55" w14:textId="41F49E41" w:rsidR="000702D4" w:rsidRPr="000702D4" w:rsidRDefault="000702D4" w:rsidP="002406C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02D4">
        <w:rPr>
          <w:rFonts w:ascii="Times New Roman" w:hAnsi="Times New Roman" w:cs="Times New Roman"/>
          <w:b/>
          <w:bCs/>
          <w:sz w:val="24"/>
          <w:szCs w:val="24"/>
          <w:u w:val="single"/>
        </w:rPr>
        <w:t>CLNA Stakeholder List</w:t>
      </w:r>
      <w:r w:rsidR="00A37F2A">
        <w:rPr>
          <w:rFonts w:ascii="Times New Roman" w:hAnsi="Times New Roman" w:cs="Times New Roman"/>
          <w:sz w:val="24"/>
          <w:szCs w:val="24"/>
        </w:rPr>
        <w:t xml:space="preserve"> </w:t>
      </w:r>
      <w:r w:rsidR="00B95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volved in CLNA Process)</w:t>
      </w:r>
    </w:p>
    <w:p w14:paraId="5468FA12" w14:textId="6A0631C2" w:rsidR="000702D4" w:rsidRDefault="000702D4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secondary Career and Technical Education Faculty and Administrators</w:t>
      </w:r>
    </w:p>
    <w:p w14:paraId="0AAFC1F0" w14:textId="5CADD0F1" w:rsidR="000702D4" w:rsidRDefault="000702D4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&amp; Industry Representatives (</w:t>
      </w:r>
      <w:r w:rsidR="00312CAA">
        <w:rPr>
          <w:rFonts w:ascii="Times New Roman" w:hAnsi="Times New Roman" w:cs="Times New Roman"/>
          <w:sz w:val="24"/>
          <w:szCs w:val="24"/>
        </w:rPr>
        <w:t>3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1BCF6C" w14:textId="56600125" w:rsidR="000702D4" w:rsidRDefault="000702D4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r Local Workforce Boards</w:t>
      </w:r>
    </w:p>
    <w:p w14:paraId="3C18CB1F" w14:textId="18AD69C6" w:rsidR="00312CAA" w:rsidRDefault="00312CAA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</w:p>
    <w:p w14:paraId="094145DD" w14:textId="7F801FD5" w:rsidR="00312CAA" w:rsidRPr="00312CAA" w:rsidRDefault="00312CAA" w:rsidP="002406C7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2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mbers (Involved in CLNA Process)</w:t>
      </w:r>
    </w:p>
    <w:p w14:paraId="77530D13" w14:textId="33F6248E" w:rsidR="000702D4" w:rsidRDefault="000702D4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/Assistant Superintendent</w:t>
      </w:r>
    </w:p>
    <w:p w14:paraId="04E53102" w14:textId="50C711C4" w:rsidR="000702D4" w:rsidRDefault="000702D4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dministrator</w:t>
      </w:r>
    </w:p>
    <w:p w14:paraId="53698ABF" w14:textId="12FCABDD" w:rsidR="006068F8" w:rsidRDefault="006068F8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AE Director</w:t>
      </w:r>
    </w:p>
    <w:p w14:paraId="56DFB83C" w14:textId="0259F509" w:rsidR="000702D4" w:rsidRDefault="006068F8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CTAE Staff</w:t>
      </w:r>
    </w:p>
    <w:p w14:paraId="501A1324" w14:textId="77777777" w:rsidR="006068F8" w:rsidRDefault="006068F8" w:rsidP="002406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8E1F0C" w14:textId="26599CC3" w:rsidR="00B75DA1" w:rsidRPr="000506C5" w:rsidRDefault="00B75DA1" w:rsidP="002406C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6C5">
        <w:rPr>
          <w:rFonts w:ascii="Times New Roman" w:hAnsi="Times New Roman" w:cs="Times New Roman"/>
          <w:b/>
          <w:bCs/>
          <w:sz w:val="24"/>
          <w:szCs w:val="24"/>
          <w:u w:val="single"/>
        </w:rPr>
        <w:t>CLNA Stakeholder Interview Questions</w:t>
      </w:r>
    </w:p>
    <w:p w14:paraId="304CFC7C" w14:textId="77777777" w:rsidR="00312CAA" w:rsidRDefault="00312CAA" w:rsidP="00312C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es your company, industry, or department directly impact the CTAE pathways offered in this school district?</w:t>
      </w:r>
    </w:p>
    <w:p w14:paraId="147EE6F5" w14:textId="77777777" w:rsidR="00312CAA" w:rsidRDefault="00312CAA" w:rsidP="00312C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Overarching need(s) was created due to your engagement during the time you collaborated with the school district?</w:t>
      </w:r>
    </w:p>
    <w:p w14:paraId="636F0A89" w14:textId="7354DA6F" w:rsidR="00312CAA" w:rsidRDefault="00312CAA" w:rsidP="00312CAA">
      <w:pPr>
        <w:pStyle w:val="ListParagraph"/>
        <w:numPr>
          <w:ilvl w:val="0"/>
          <w:numId w:val="13"/>
        </w:num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did you learn about CTAE during the CLNA process and how will it impact your </w:t>
      </w:r>
      <w:r w:rsidR="00FD382B">
        <w:rPr>
          <w:rFonts w:ascii="Times New Roman" w:eastAsia="Times New Roman" w:hAnsi="Times New Roman" w:cs="Times New Roman"/>
          <w:sz w:val="24"/>
          <w:szCs w:val="24"/>
        </w:rPr>
        <w:t>collabo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ing the coming year?</w:t>
      </w:r>
      <w:bookmarkEnd w:id="0"/>
    </w:p>
    <w:sectPr w:rsidR="00312CAA" w:rsidSect="00CD171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D819" w14:textId="77777777" w:rsidR="00AE00C6" w:rsidRDefault="00AE00C6" w:rsidP="00CD1714">
      <w:pPr>
        <w:spacing w:after="0" w:line="240" w:lineRule="auto"/>
      </w:pPr>
      <w:r>
        <w:separator/>
      </w:r>
    </w:p>
  </w:endnote>
  <w:endnote w:type="continuationSeparator" w:id="0">
    <w:p w14:paraId="4226A01C" w14:textId="77777777" w:rsidR="00AE00C6" w:rsidRDefault="00AE00C6" w:rsidP="00CD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912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19201" w14:textId="3D3C60B4" w:rsidR="00CD1714" w:rsidRDefault="00CD1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E0160" w14:textId="77777777" w:rsidR="00CD1714" w:rsidRDefault="00CD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D7E8" w14:textId="77777777" w:rsidR="00AE00C6" w:rsidRDefault="00AE00C6" w:rsidP="00CD1714">
      <w:pPr>
        <w:spacing w:after="0" w:line="240" w:lineRule="auto"/>
      </w:pPr>
      <w:r>
        <w:separator/>
      </w:r>
    </w:p>
  </w:footnote>
  <w:footnote w:type="continuationSeparator" w:id="0">
    <w:p w14:paraId="191A7A4D" w14:textId="77777777" w:rsidR="00AE00C6" w:rsidRDefault="00AE00C6" w:rsidP="00CD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987"/>
    <w:multiLevelType w:val="hybridMultilevel"/>
    <w:tmpl w:val="1654F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656"/>
    <w:multiLevelType w:val="hybridMultilevel"/>
    <w:tmpl w:val="3ABE0B02"/>
    <w:lvl w:ilvl="0" w:tplc="F816FA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D4F"/>
    <w:multiLevelType w:val="hybridMultilevel"/>
    <w:tmpl w:val="96F60234"/>
    <w:lvl w:ilvl="0" w:tplc="7012C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F50C3"/>
    <w:multiLevelType w:val="hybridMultilevel"/>
    <w:tmpl w:val="908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7F7B"/>
    <w:multiLevelType w:val="hybridMultilevel"/>
    <w:tmpl w:val="88908EEA"/>
    <w:lvl w:ilvl="0" w:tplc="3BE8AB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8E3703"/>
    <w:multiLevelType w:val="hybridMultilevel"/>
    <w:tmpl w:val="D00AC39E"/>
    <w:lvl w:ilvl="0" w:tplc="9572AF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6A754B5E"/>
    <w:multiLevelType w:val="hybridMultilevel"/>
    <w:tmpl w:val="222E8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D7F47"/>
    <w:multiLevelType w:val="hybridMultilevel"/>
    <w:tmpl w:val="1898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5467F"/>
    <w:multiLevelType w:val="hybridMultilevel"/>
    <w:tmpl w:val="93C0A0A0"/>
    <w:lvl w:ilvl="0" w:tplc="03FAD0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B8"/>
    <w:rsid w:val="00017E43"/>
    <w:rsid w:val="000403DA"/>
    <w:rsid w:val="000506C5"/>
    <w:rsid w:val="00051A86"/>
    <w:rsid w:val="000702D4"/>
    <w:rsid w:val="0009459D"/>
    <w:rsid w:val="00124984"/>
    <w:rsid w:val="00153558"/>
    <w:rsid w:val="00160F38"/>
    <w:rsid w:val="001A065D"/>
    <w:rsid w:val="001C4582"/>
    <w:rsid w:val="001C6EB8"/>
    <w:rsid w:val="001F10A2"/>
    <w:rsid w:val="0021395F"/>
    <w:rsid w:val="002233E6"/>
    <w:rsid w:val="002241F9"/>
    <w:rsid w:val="002406C7"/>
    <w:rsid w:val="002825A9"/>
    <w:rsid w:val="002C01BA"/>
    <w:rsid w:val="002D0FB7"/>
    <w:rsid w:val="00303CAF"/>
    <w:rsid w:val="00312CAA"/>
    <w:rsid w:val="00317BCF"/>
    <w:rsid w:val="00323733"/>
    <w:rsid w:val="0034642B"/>
    <w:rsid w:val="00370C17"/>
    <w:rsid w:val="003814B6"/>
    <w:rsid w:val="004B33CF"/>
    <w:rsid w:val="004C515A"/>
    <w:rsid w:val="004D57B0"/>
    <w:rsid w:val="004E2F1B"/>
    <w:rsid w:val="004F0736"/>
    <w:rsid w:val="005A6136"/>
    <w:rsid w:val="005B56A7"/>
    <w:rsid w:val="005D149D"/>
    <w:rsid w:val="005D2399"/>
    <w:rsid w:val="006068F8"/>
    <w:rsid w:val="006368D5"/>
    <w:rsid w:val="00682271"/>
    <w:rsid w:val="006A607A"/>
    <w:rsid w:val="006B7380"/>
    <w:rsid w:val="006C3FC7"/>
    <w:rsid w:val="006C7727"/>
    <w:rsid w:val="00763D5D"/>
    <w:rsid w:val="007A136C"/>
    <w:rsid w:val="00831247"/>
    <w:rsid w:val="00840823"/>
    <w:rsid w:val="00885A31"/>
    <w:rsid w:val="008945E2"/>
    <w:rsid w:val="008A3339"/>
    <w:rsid w:val="008B7FC6"/>
    <w:rsid w:val="008C58BD"/>
    <w:rsid w:val="008F3727"/>
    <w:rsid w:val="008F710A"/>
    <w:rsid w:val="00937AE5"/>
    <w:rsid w:val="00956A0A"/>
    <w:rsid w:val="00961BF4"/>
    <w:rsid w:val="00964D33"/>
    <w:rsid w:val="00987A5D"/>
    <w:rsid w:val="009E1129"/>
    <w:rsid w:val="00A04E9D"/>
    <w:rsid w:val="00A13BA7"/>
    <w:rsid w:val="00A37F2A"/>
    <w:rsid w:val="00AA07D3"/>
    <w:rsid w:val="00AE00C6"/>
    <w:rsid w:val="00AE56E6"/>
    <w:rsid w:val="00B16149"/>
    <w:rsid w:val="00B75DA1"/>
    <w:rsid w:val="00B81387"/>
    <w:rsid w:val="00B95DF4"/>
    <w:rsid w:val="00BE6D41"/>
    <w:rsid w:val="00BF0CCE"/>
    <w:rsid w:val="00C25D9D"/>
    <w:rsid w:val="00C27DCC"/>
    <w:rsid w:val="00C3120D"/>
    <w:rsid w:val="00C34E6C"/>
    <w:rsid w:val="00C9281C"/>
    <w:rsid w:val="00CD1714"/>
    <w:rsid w:val="00CD3682"/>
    <w:rsid w:val="00D057CE"/>
    <w:rsid w:val="00D2056D"/>
    <w:rsid w:val="00D421AB"/>
    <w:rsid w:val="00D44348"/>
    <w:rsid w:val="00D53238"/>
    <w:rsid w:val="00D904F7"/>
    <w:rsid w:val="00DC4E67"/>
    <w:rsid w:val="00DD6753"/>
    <w:rsid w:val="00E0795E"/>
    <w:rsid w:val="00E11A7C"/>
    <w:rsid w:val="00E34181"/>
    <w:rsid w:val="00E96A0E"/>
    <w:rsid w:val="00EA138E"/>
    <w:rsid w:val="00F123B6"/>
    <w:rsid w:val="00F3647D"/>
    <w:rsid w:val="00F578B8"/>
    <w:rsid w:val="00FA0B47"/>
    <w:rsid w:val="00FD382B"/>
    <w:rsid w:val="44226397"/>
    <w:rsid w:val="486E14A9"/>
    <w:rsid w:val="5CE04384"/>
    <w:rsid w:val="5FAD2B76"/>
    <w:rsid w:val="7B07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FB07"/>
  <w15:chartTrackingRefBased/>
  <w15:docId w15:val="{D6BC2C52-E196-4C90-9893-BC9A3661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B8"/>
    <w:pPr>
      <w:ind w:left="720"/>
      <w:contextualSpacing/>
    </w:pPr>
  </w:style>
  <w:style w:type="table" w:styleId="TableGrid">
    <w:name w:val="Table Grid"/>
    <w:basedOn w:val="TableNormal"/>
    <w:uiPriority w:val="39"/>
    <w:rsid w:val="0024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406C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uiPriority w:val="1"/>
    <w:qFormat/>
    <w:rsid w:val="002406C7"/>
    <w:pPr>
      <w:spacing w:after="720" w:line="240" w:lineRule="auto"/>
    </w:pPr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"/>
    <w:rsid w:val="002406C7"/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2406C7"/>
    <w:pPr>
      <w:spacing w:after="0" w:line="240" w:lineRule="auto"/>
    </w:pPr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2406C7"/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styleId="PlaceholderText">
    <w:name w:val="Placeholder Text"/>
    <w:basedOn w:val="DefaultParagraphFont"/>
    <w:uiPriority w:val="2"/>
    <w:unhideWhenUsed/>
    <w:rsid w:val="002406C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406C7"/>
    <w:rPr>
      <w:rFonts w:asciiTheme="minorHAnsi" w:hAnsiTheme="minorHAnsi"/>
      <w:i/>
      <w:sz w:val="23"/>
    </w:rPr>
  </w:style>
  <w:style w:type="paragraph" w:styleId="BodyText">
    <w:name w:val="Body Text"/>
    <w:basedOn w:val="Normal"/>
    <w:link w:val="BodyTextChar"/>
    <w:rsid w:val="00240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06C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406C7"/>
    <w:pPr>
      <w:spacing w:after="120" w:line="264" w:lineRule="auto"/>
      <w:ind w:left="360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06C7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06C7"/>
    <w:pPr>
      <w:spacing w:after="120" w:line="48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06C7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customStyle="1" w:styleId="DecimalAligned">
    <w:name w:val="Decimal Aligned"/>
    <w:basedOn w:val="Normal"/>
    <w:uiPriority w:val="40"/>
    <w:qFormat/>
    <w:rsid w:val="002406C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2406C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1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3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4E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14"/>
  </w:style>
  <w:style w:type="paragraph" w:styleId="Footer">
    <w:name w:val="footer"/>
    <w:basedOn w:val="Normal"/>
    <w:link w:val="FooterChar"/>
    <w:uiPriority w:val="99"/>
    <w:unhideWhenUsed/>
    <w:rsid w:val="00CD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14"/>
  </w:style>
  <w:style w:type="paragraph" w:customStyle="1" w:styleId="TableParagraph">
    <w:name w:val="Table Paragraph"/>
    <w:basedOn w:val="Normal"/>
    <w:uiPriority w:val="1"/>
    <w:qFormat/>
    <w:rsid w:val="009E1129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</w:rPr>
  </w:style>
  <w:style w:type="character" w:styleId="CommentReference">
    <w:name w:val="annotation reference"/>
    <w:basedOn w:val="DefaultParagraphFont"/>
    <w:uiPriority w:val="99"/>
    <w:semiHidden/>
    <w:unhideWhenUsed/>
    <w:rsid w:val="00606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tkins@doe.k12.g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kenny@doe.k12.g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nner@doe.k12.ga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2</Year>
    <Program_x0020_Type xmlns="6c247bae-e40d-40c7-91b3-26f1e466c40a">
      <Value>Program Concentration</Value>
    </Program_x0020_Type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F7919D33-EFF9-4FC2-9739-D1917FA78604}"/>
</file>

<file path=customXml/itemProps2.xml><?xml version="1.0" encoding="utf-8"?>
<ds:datastoreItem xmlns:ds="http://schemas.openxmlformats.org/officeDocument/2006/customXml" ds:itemID="{A8FC6EC6-735A-4651-B372-88CB3D99C36C}"/>
</file>

<file path=customXml/itemProps3.xml><?xml version="1.0" encoding="utf-8"?>
<ds:datastoreItem xmlns:ds="http://schemas.openxmlformats.org/officeDocument/2006/customXml" ds:itemID="{1742BFC6-7BF5-4D25-9C2C-B3B5B8A61DC3}"/>
</file>

<file path=customXml/itemProps4.xml><?xml version="1.0" encoding="utf-8"?>
<ds:datastoreItem xmlns:ds="http://schemas.openxmlformats.org/officeDocument/2006/customXml" ds:itemID="{993D97C8-3C77-42F8-B199-BDD9DCAE7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s Watkins</dc:creator>
  <cp:keywords/>
  <dc:description/>
  <cp:lastModifiedBy>Sharon Bonner</cp:lastModifiedBy>
  <cp:revision>11</cp:revision>
  <cp:lastPrinted>2020-06-24T16:55:00Z</cp:lastPrinted>
  <dcterms:created xsi:type="dcterms:W3CDTF">2020-12-28T17:06:00Z</dcterms:created>
  <dcterms:modified xsi:type="dcterms:W3CDTF">2021-08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